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BD75792" w:rsidR="008047B1" w:rsidRPr="00465CAD" w:rsidRDefault="00E41FC6">
          <w:pPr>
            <w:rPr>
              <w:rFonts w:cstheme="minorHAnsi"/>
            </w:rPr>
          </w:pPr>
          <w:r w:rsidRPr="00465CA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076369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4445" t="9525" r="0" b="8255"/>
                    <wp:wrapNone/>
                    <wp:docPr id="1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0D841677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3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55pt;margin-top:0;width:237.75pt;height:841.6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0D841677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3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65C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29DF6B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1CA74BA9" w:rsidR="008047B1" w:rsidRDefault="0080402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9" o:spid="_x0000_s1031" style="position:absolute;margin-left:0;margin-top:0;width:534.1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1CA74BA9" w:rsidR="008047B1" w:rsidRDefault="0080402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7182664E" w:rsidR="00A324BC" w:rsidRPr="00465CAD" w:rsidRDefault="002865DB" w:rsidP="008047B1">
          <w:pPr>
            <w:rPr>
              <w:rFonts w:cstheme="minorHAnsi"/>
              <w:b/>
              <w:bCs/>
              <w:u w:val="single"/>
            </w:rPr>
          </w:pPr>
          <w:r w:rsidRPr="00465CAD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61312" behindDoc="0" locked="0" layoutInCell="1" allowOverlap="1" wp14:anchorId="329BA1C4" wp14:editId="4013AE0A">
                <wp:simplePos x="0" y="0"/>
                <wp:positionH relativeFrom="margin">
                  <wp:posOffset>-892175</wp:posOffset>
                </wp:positionH>
                <wp:positionV relativeFrom="paragraph">
                  <wp:posOffset>3942714</wp:posOffset>
                </wp:positionV>
                <wp:extent cx="4343400" cy="3147549"/>
                <wp:effectExtent l="0" t="0" r="0" b="0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0433" cy="315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465CAD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465CAD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4F7B3C88" w:rsidR="003543BB" w:rsidRPr="00465CAD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465CAD">
            <w:rPr>
              <w:rFonts w:asciiTheme="minorHAnsi" w:hAnsiTheme="minorHAnsi" w:cstheme="minorHAnsi"/>
            </w:rPr>
            <w:t>Table des matières</w:t>
          </w:r>
        </w:p>
        <w:p w14:paraId="2E4359B4" w14:textId="644B5654" w:rsidR="00DF4E0D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65CAD">
            <w:rPr>
              <w:rFonts w:cstheme="minorHAnsi"/>
            </w:rPr>
            <w:fldChar w:fldCharType="begin"/>
          </w:r>
          <w:r w:rsidRPr="00465CAD">
            <w:rPr>
              <w:rFonts w:cstheme="minorHAnsi"/>
            </w:rPr>
            <w:instrText xml:space="preserve"> TOC \o "1-3" \h \z \u </w:instrText>
          </w:r>
          <w:r w:rsidRPr="00465CAD">
            <w:rPr>
              <w:rFonts w:cstheme="minorHAnsi"/>
            </w:rPr>
            <w:fldChar w:fldCharType="separate"/>
          </w:r>
          <w:hyperlink w:anchor="_Toc127224935" w:history="1">
            <w:r w:rsidR="00DF4E0D" w:rsidRPr="00815106">
              <w:rPr>
                <w:rStyle w:val="Lienhypertexte"/>
                <w:rFonts w:cstheme="minorHAnsi"/>
                <w:noProof/>
              </w:rPr>
              <w:t>1.</w:t>
            </w:r>
            <w:r w:rsidR="00DF4E0D">
              <w:rPr>
                <w:rFonts w:eastAsiaTheme="minorEastAsia"/>
                <w:noProof/>
                <w:lang w:eastAsia="fr-FR"/>
              </w:rPr>
              <w:tab/>
            </w:r>
            <w:r w:rsidR="00DF4E0D" w:rsidRPr="00815106">
              <w:rPr>
                <w:rStyle w:val="Lienhypertexte"/>
                <w:rFonts w:cstheme="minorHAnsi"/>
                <w:noProof/>
              </w:rPr>
              <w:t>Introduction</w:t>
            </w:r>
            <w:r w:rsidR="00DF4E0D">
              <w:rPr>
                <w:noProof/>
                <w:webHidden/>
              </w:rPr>
              <w:tab/>
            </w:r>
            <w:r w:rsidR="00DF4E0D">
              <w:rPr>
                <w:noProof/>
                <w:webHidden/>
              </w:rPr>
              <w:fldChar w:fldCharType="begin"/>
            </w:r>
            <w:r w:rsidR="00DF4E0D">
              <w:rPr>
                <w:noProof/>
                <w:webHidden/>
              </w:rPr>
              <w:instrText xml:space="preserve"> PAGEREF _Toc127224935 \h </w:instrText>
            </w:r>
            <w:r w:rsidR="00DF4E0D">
              <w:rPr>
                <w:noProof/>
                <w:webHidden/>
              </w:rPr>
            </w:r>
            <w:r w:rsidR="00DF4E0D">
              <w:rPr>
                <w:noProof/>
                <w:webHidden/>
              </w:rPr>
              <w:fldChar w:fldCharType="separate"/>
            </w:r>
            <w:r w:rsidR="00DF4E0D">
              <w:rPr>
                <w:noProof/>
                <w:webHidden/>
              </w:rPr>
              <w:t>2</w:t>
            </w:r>
            <w:r w:rsidR="00DF4E0D">
              <w:rPr>
                <w:noProof/>
                <w:webHidden/>
              </w:rPr>
              <w:fldChar w:fldCharType="end"/>
            </w:r>
          </w:hyperlink>
        </w:p>
        <w:p w14:paraId="68D5174B" w14:textId="4F90ACEC" w:rsidR="00DF4E0D" w:rsidRDefault="00DF4E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4936" w:history="1">
            <w:r w:rsidRPr="00815106">
              <w:rPr>
                <w:rStyle w:val="Lienhypertext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15106">
              <w:rPr>
                <w:rStyle w:val="Lienhypertexte"/>
                <w:rFonts w:cstheme="minorHAnsi"/>
                <w:noProof/>
              </w:rPr>
              <w:t>Systèmes d’exploitation disponibles</w:t>
            </w:r>
            <w:r w:rsidRPr="00815106">
              <w:rPr>
                <w:rStyle w:val="Lienhypertexte"/>
                <w:rFonts w:cstheme="minorHAnsi"/>
                <w:noProof/>
                <w:lang w:val="en-GB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8E55" w14:textId="366C674B" w:rsidR="00DF4E0D" w:rsidRDefault="00DF4E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4937" w:history="1">
            <w:r w:rsidRPr="00815106">
              <w:rPr>
                <w:rStyle w:val="Lienhypertext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15106">
              <w:rPr>
                <w:rStyle w:val="Lienhypertexte"/>
                <w:rFonts w:cstheme="minorHAnsi"/>
                <w:noProof/>
              </w:rPr>
              <w:t>Configuration des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36E8" w14:textId="340E299C" w:rsidR="00DF4E0D" w:rsidRDefault="00DF4E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4938" w:history="1">
            <w:r w:rsidRPr="00815106">
              <w:rPr>
                <w:rStyle w:val="Lienhypertext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15106">
              <w:rPr>
                <w:rStyle w:val="Lienhypertexte"/>
                <w:rFonts w:cstheme="minorHAnsi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4EED" w14:textId="5DA04D73" w:rsidR="00DF4E0D" w:rsidRDefault="00DF4E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4939" w:history="1">
            <w:r w:rsidRPr="00815106">
              <w:rPr>
                <w:rStyle w:val="Lienhypertext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15106">
              <w:rPr>
                <w:rStyle w:val="Lienhypertexte"/>
                <w:rFonts w:cstheme="minorHAnsi"/>
                <w:noProof/>
              </w:rPr>
              <w:t>Structur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C279" w14:textId="72CA2A8F" w:rsidR="00DF4E0D" w:rsidRDefault="00DF4E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4940" w:history="1">
            <w:r w:rsidRPr="00815106">
              <w:rPr>
                <w:rStyle w:val="Lienhypertext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15106">
              <w:rPr>
                <w:rStyle w:val="Lienhypertexte"/>
                <w:rFonts w:cstheme="minorHAnsi"/>
                <w:noProof/>
              </w:rPr>
              <w:t>Les fichiers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078C" w14:textId="5D1076D8" w:rsidR="003543BB" w:rsidRPr="00465CAD" w:rsidRDefault="003543BB">
          <w:pPr>
            <w:rPr>
              <w:rFonts w:cstheme="minorHAnsi"/>
            </w:rPr>
          </w:pPr>
          <w:r w:rsidRPr="00465CAD">
            <w:rPr>
              <w:rFonts w:cstheme="minorHAnsi"/>
              <w:b/>
              <w:bCs/>
            </w:rPr>
            <w:fldChar w:fldCharType="end"/>
          </w:r>
        </w:p>
      </w:sdtContent>
    </w:sdt>
    <w:p w14:paraId="495A8C4D" w14:textId="77777777" w:rsidR="00BF109E" w:rsidRPr="00465CAD" w:rsidRDefault="00BF10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465CAD">
        <w:rPr>
          <w:rFonts w:cstheme="minorHAnsi"/>
        </w:rPr>
        <w:br w:type="page"/>
      </w:r>
    </w:p>
    <w:p w14:paraId="30A79B9F" w14:textId="26453DA4" w:rsidR="003543BB" w:rsidRPr="00465CAD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7224935"/>
      <w:r w:rsidRPr="00465CAD">
        <w:rPr>
          <w:rFonts w:asciiTheme="minorHAnsi" w:hAnsiTheme="minorHAnsi" w:cstheme="minorHAnsi"/>
        </w:rPr>
        <w:lastRenderedPageBreak/>
        <w:t>Introduction</w:t>
      </w:r>
      <w:bookmarkEnd w:id="1"/>
      <w:r w:rsidRPr="00465CAD">
        <w:rPr>
          <w:rFonts w:asciiTheme="minorHAnsi" w:hAnsiTheme="minorHAnsi" w:cstheme="minorHAnsi"/>
        </w:rPr>
        <w:t> </w:t>
      </w:r>
    </w:p>
    <w:p w14:paraId="0640977D" w14:textId="77777777" w:rsidR="0080402C" w:rsidRPr="0080402C" w:rsidRDefault="0080402C" w:rsidP="0080402C">
      <w:pPr>
        <w:rPr>
          <w:rFonts w:cstheme="minorHAnsi"/>
        </w:rPr>
      </w:pPr>
      <w:r w:rsidRPr="0080402C">
        <w:rPr>
          <w:rFonts w:cstheme="minorHAnsi"/>
        </w:rPr>
        <w:t>Cette documentation est destinée à répertorier l'ensemble des détails techniques de la V1 d'</w:t>
      </w:r>
      <w:proofErr w:type="spellStart"/>
      <w:r w:rsidRPr="0080402C">
        <w:rPr>
          <w:rFonts w:cstheme="minorHAnsi"/>
        </w:rPr>
        <w:t>EasySave</w:t>
      </w:r>
      <w:proofErr w:type="spellEnd"/>
      <w:r w:rsidRPr="0080402C">
        <w:rPr>
          <w:rFonts w:cstheme="minorHAnsi"/>
        </w:rPr>
        <w:t>.</w:t>
      </w:r>
    </w:p>
    <w:p w14:paraId="2282DBFF" w14:textId="264F8523" w:rsidR="00BF109E" w:rsidRDefault="0080402C" w:rsidP="0080402C">
      <w:pPr>
        <w:rPr>
          <w:rFonts w:cstheme="minorHAnsi"/>
        </w:rPr>
      </w:pPr>
      <w:r w:rsidRPr="0080402C">
        <w:rPr>
          <w:rFonts w:cstheme="minorHAnsi"/>
        </w:rPr>
        <w:t xml:space="preserve">Ce document va aborder des détails comme les systèmes </w:t>
      </w:r>
      <w:r w:rsidR="007C5060" w:rsidRPr="0080402C">
        <w:rPr>
          <w:rFonts w:cstheme="minorHAnsi"/>
        </w:rPr>
        <w:t>d’exploitation</w:t>
      </w:r>
      <w:r w:rsidRPr="0080402C">
        <w:rPr>
          <w:rFonts w:cstheme="minorHAnsi"/>
        </w:rPr>
        <w:t xml:space="preserve"> sur lesquels </w:t>
      </w:r>
      <w:proofErr w:type="spellStart"/>
      <w:r w:rsidRPr="0080402C">
        <w:rPr>
          <w:rFonts w:cstheme="minorHAnsi"/>
        </w:rPr>
        <w:t>EasySave</w:t>
      </w:r>
      <w:proofErr w:type="spellEnd"/>
      <w:r w:rsidRPr="0080402C">
        <w:rPr>
          <w:rFonts w:cstheme="minorHAnsi"/>
        </w:rPr>
        <w:t xml:space="preserve"> fonctionne, la structure de l'application ou encore la configuration des langages</w:t>
      </w:r>
      <w:r w:rsidR="00BF109E" w:rsidRPr="00465C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3B34570" w14:textId="77777777" w:rsidR="007C5060" w:rsidRPr="00465CAD" w:rsidRDefault="007C5060" w:rsidP="0080402C">
      <w:pPr>
        <w:rPr>
          <w:rFonts w:cstheme="minorHAnsi"/>
        </w:rPr>
      </w:pPr>
    </w:p>
    <w:p w14:paraId="68A6D88B" w14:textId="44F67B6D" w:rsidR="00B248D2" w:rsidRPr="0080402C" w:rsidRDefault="00191CF9" w:rsidP="00B248D2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127224936"/>
      <w:r w:rsidRPr="00191CF9">
        <w:rPr>
          <w:rFonts w:asciiTheme="minorHAnsi" w:hAnsiTheme="minorHAnsi" w:cstheme="minorHAnsi"/>
        </w:rPr>
        <w:t>Systèmes d’exploitation disponibles</w:t>
      </w:r>
      <w:r w:rsidR="00BF109E" w:rsidRPr="00465CAD">
        <w:rPr>
          <w:rFonts w:asciiTheme="minorHAnsi" w:hAnsiTheme="minorHAnsi" w:cstheme="minorHAnsi"/>
          <w:lang w:val="en-GB"/>
        </w:rPr>
        <w:t xml:space="preserve"> </w:t>
      </w:r>
      <w:r w:rsidR="00B248D2" w:rsidRPr="00465CAD">
        <w:rPr>
          <w:rFonts w:asciiTheme="minorHAnsi" w:hAnsiTheme="minorHAnsi" w:cstheme="minorHAnsi"/>
          <w:lang w:val="en-GB"/>
        </w:rPr>
        <w:t>:</w:t>
      </w:r>
      <w:bookmarkEnd w:id="2"/>
    </w:p>
    <w:p w14:paraId="23565FE1" w14:textId="77777777" w:rsidR="000C04BA" w:rsidRPr="000C04BA" w:rsidRDefault="000C04BA" w:rsidP="000C04BA">
      <w:pPr>
        <w:rPr>
          <w:rFonts w:cstheme="minorHAnsi"/>
        </w:rPr>
      </w:pPr>
      <w:r w:rsidRPr="000C04BA">
        <w:rPr>
          <w:rFonts w:cstheme="minorHAnsi"/>
        </w:rPr>
        <w:t xml:space="preserve">Pour ce qu'il est des systèmes d'exploitation sur lesquels </w:t>
      </w:r>
      <w:proofErr w:type="spellStart"/>
      <w:r w:rsidRPr="000C04BA">
        <w:rPr>
          <w:rFonts w:cstheme="minorHAnsi"/>
        </w:rPr>
        <w:t>EasySave</w:t>
      </w:r>
      <w:proofErr w:type="spellEnd"/>
      <w:r w:rsidRPr="000C04BA">
        <w:rPr>
          <w:rFonts w:cstheme="minorHAnsi"/>
        </w:rPr>
        <w:t xml:space="preserve"> peut fonctionner c'est assez général, on entend par "général" c'est que l'on peut générer une version de l'application pour chaque système d'exploitation.</w:t>
      </w:r>
    </w:p>
    <w:p w14:paraId="43A902D2" w14:textId="6114815C" w:rsidR="000C04BA" w:rsidRPr="000C04BA" w:rsidRDefault="000C04BA" w:rsidP="000C04BA">
      <w:pPr>
        <w:rPr>
          <w:rFonts w:cstheme="minorHAnsi"/>
        </w:rPr>
      </w:pPr>
      <w:r w:rsidRPr="000C04BA">
        <w:rPr>
          <w:rFonts w:cstheme="minorHAnsi"/>
        </w:rPr>
        <w:t xml:space="preserve">De base l’application a été générée pour un système </w:t>
      </w:r>
      <w:proofErr w:type="spellStart"/>
      <w:r w:rsidRPr="000C04BA">
        <w:rPr>
          <w:rFonts w:cstheme="minorHAnsi"/>
        </w:rPr>
        <w:t>windows</w:t>
      </w:r>
      <w:proofErr w:type="spellEnd"/>
      <w:r w:rsidRPr="000C04BA">
        <w:rPr>
          <w:rFonts w:cstheme="minorHAnsi"/>
        </w:rPr>
        <w:t xml:space="preserve"> 64 bits mais on aurait bien pu générer une version pour des systèmes Linux ou Mac OS. Pour accéder à une autre version (autre que </w:t>
      </w:r>
      <w:proofErr w:type="spellStart"/>
      <w:r w:rsidRPr="000C04BA">
        <w:rPr>
          <w:rFonts w:cstheme="minorHAnsi"/>
        </w:rPr>
        <w:t>windows</w:t>
      </w:r>
      <w:proofErr w:type="spellEnd"/>
      <w:r w:rsidRPr="000C04BA">
        <w:rPr>
          <w:rFonts w:cstheme="minorHAnsi"/>
        </w:rPr>
        <w:t>) il faudra faire une demande auprès de notre service commercial pour que l’on génère une version pour un autre système d’exploitation.</w:t>
      </w:r>
    </w:p>
    <w:p w14:paraId="45DE0216" w14:textId="2B1BB5A7" w:rsidR="000C04BA" w:rsidRPr="00AC7AB3" w:rsidRDefault="000C04BA" w:rsidP="000C04BA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4ACC3C" wp14:editId="59608014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1362075" cy="1838325"/>
            <wp:effectExtent l="0" t="0" r="9525" b="9525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AB3">
        <w:rPr>
          <w:rFonts w:cstheme="minorHAnsi"/>
        </w:rPr>
        <w:t>Voici la liste des systèmes d’exploitation disponibles :</w:t>
      </w:r>
    </w:p>
    <w:p w14:paraId="0564B245" w14:textId="77777777" w:rsidR="000C04BA" w:rsidRPr="00AC7AB3" w:rsidRDefault="000C04BA" w:rsidP="000C04BA">
      <w:pPr>
        <w:rPr>
          <w:rFonts w:cstheme="minorHAnsi"/>
        </w:rPr>
      </w:pPr>
    </w:p>
    <w:p w14:paraId="3B7856F2" w14:textId="2086D01C" w:rsidR="003543BB" w:rsidRPr="00465CAD" w:rsidRDefault="007C506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127224937"/>
      <w:r>
        <w:rPr>
          <w:rFonts w:asciiTheme="minorHAnsi" w:hAnsiTheme="minorHAnsi" w:cstheme="minorHAnsi"/>
        </w:rPr>
        <w:t>Configuration des langues</w:t>
      </w:r>
      <w:bookmarkEnd w:id="3"/>
    </w:p>
    <w:p w14:paraId="55E7D49A" w14:textId="40787EB3" w:rsidR="00E83FC2" w:rsidRDefault="00E83FC2" w:rsidP="006C15EB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32D498" wp14:editId="5A03E456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1590675" cy="571500"/>
            <wp:effectExtent l="0" t="0" r="9525" b="0"/>
            <wp:wrapTopAndBottom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Pour ce qu’il est de la traduction de l’application elle est gérée par des fichiers .</w:t>
      </w:r>
      <w:proofErr w:type="spellStart"/>
      <w:r>
        <w:rPr>
          <w:rFonts w:cstheme="minorHAnsi"/>
        </w:rPr>
        <w:t>resx</w:t>
      </w:r>
      <w:proofErr w:type="spellEnd"/>
      <w:r>
        <w:rPr>
          <w:rFonts w:cstheme="minorHAnsi"/>
        </w:rPr>
        <w:t xml:space="preserve"> organisé de la manière suivante :</w:t>
      </w:r>
    </w:p>
    <w:p w14:paraId="699960E0" w14:textId="625BA529" w:rsidR="00E83FC2" w:rsidRDefault="00E83FC2" w:rsidP="006C15EB">
      <w:pPr>
        <w:rPr>
          <w:rFonts w:cstheme="minorHAnsi"/>
        </w:rPr>
      </w:pPr>
    </w:p>
    <w:p w14:paraId="70DC01A4" w14:textId="3BB71CB7" w:rsidR="00E83FC2" w:rsidRDefault="00E83FC2" w:rsidP="006C15EB">
      <w:pPr>
        <w:rPr>
          <w:rFonts w:cstheme="minorHAnsi"/>
        </w:rPr>
      </w:pPr>
      <w:r>
        <w:rPr>
          <w:rFonts w:cstheme="minorHAnsi"/>
        </w:rPr>
        <w:t xml:space="preserve">Le </w:t>
      </w:r>
      <w:proofErr w:type="spellStart"/>
      <w:r>
        <w:rPr>
          <w:rFonts w:cstheme="minorHAnsi"/>
        </w:rPr>
        <w:t>String.resx</w:t>
      </w:r>
      <w:proofErr w:type="spellEnd"/>
      <w:r>
        <w:rPr>
          <w:rFonts w:cstheme="minorHAnsi"/>
        </w:rPr>
        <w:t xml:space="preserve"> va être </w:t>
      </w:r>
      <w:r w:rsidR="00476035">
        <w:rPr>
          <w:rFonts w:cstheme="minorHAnsi"/>
        </w:rPr>
        <w:t>la ressource utilisée</w:t>
      </w:r>
      <w:r>
        <w:rPr>
          <w:rFonts w:cstheme="minorHAnsi"/>
        </w:rPr>
        <w:t xml:space="preserve"> par défaut </w:t>
      </w:r>
      <w:r w:rsidR="00476035">
        <w:rPr>
          <w:rFonts w:cstheme="minorHAnsi"/>
        </w:rPr>
        <w:t>et en suite nous pouvons modifier manuellement la culture du programme. Si nous passons la culture du programme à « </w:t>
      </w:r>
      <w:proofErr w:type="spellStart"/>
      <w:r w:rsidR="00476035">
        <w:rPr>
          <w:rFonts w:cstheme="minorHAnsi"/>
        </w:rPr>
        <w:t>fr</w:t>
      </w:r>
      <w:proofErr w:type="spellEnd"/>
      <w:r w:rsidR="00476035">
        <w:rPr>
          <w:rFonts w:cstheme="minorHAnsi"/>
        </w:rPr>
        <w:t xml:space="preserve"> » le programme utilisera </w:t>
      </w:r>
      <w:proofErr w:type="spellStart"/>
      <w:r w:rsidR="00476035">
        <w:rPr>
          <w:rFonts w:cstheme="minorHAnsi"/>
        </w:rPr>
        <w:t>String.fr.resx</w:t>
      </w:r>
      <w:proofErr w:type="spellEnd"/>
      <w:r w:rsidR="00476035">
        <w:rPr>
          <w:rFonts w:cstheme="minorHAnsi"/>
        </w:rPr>
        <w:t xml:space="preserve"> au lieu de </w:t>
      </w:r>
      <w:proofErr w:type="spellStart"/>
      <w:r w:rsidR="00476035">
        <w:rPr>
          <w:rFonts w:cstheme="minorHAnsi"/>
        </w:rPr>
        <w:t>String.resx</w:t>
      </w:r>
      <w:proofErr w:type="spellEnd"/>
      <w:r w:rsidR="00476035">
        <w:rPr>
          <w:rFonts w:cstheme="minorHAnsi"/>
        </w:rPr>
        <w:t xml:space="preserve"> pour la traduction.</w:t>
      </w:r>
    </w:p>
    <w:p w14:paraId="10FE3688" w14:textId="416A72EB" w:rsidR="00476035" w:rsidRPr="00465CAD" w:rsidRDefault="00476035" w:rsidP="006C15EB">
      <w:pPr>
        <w:rPr>
          <w:rFonts w:cstheme="minorHAnsi"/>
        </w:rPr>
      </w:pPr>
      <w:r>
        <w:rPr>
          <w:rFonts w:cstheme="minorHAnsi"/>
        </w:rPr>
        <w:t>Pour rajouter de nouvelles traductions il suffit de rajouter de nouveau .</w:t>
      </w:r>
      <w:proofErr w:type="spellStart"/>
      <w:r>
        <w:rPr>
          <w:rFonts w:cstheme="minorHAnsi"/>
        </w:rPr>
        <w:t>resx</w:t>
      </w:r>
      <w:proofErr w:type="spellEnd"/>
      <w:r>
        <w:rPr>
          <w:rFonts w:cstheme="minorHAnsi"/>
        </w:rPr>
        <w:t xml:space="preserve">, par exemple pour l’Allemand on aurait : </w:t>
      </w:r>
      <w:proofErr w:type="spellStart"/>
      <w:r>
        <w:rPr>
          <w:rFonts w:cstheme="minorHAnsi"/>
        </w:rPr>
        <w:t>String.de.resx</w:t>
      </w:r>
      <w:proofErr w:type="spellEnd"/>
      <w:r>
        <w:rPr>
          <w:rFonts w:cstheme="minorHAnsi"/>
        </w:rPr>
        <w:t>.</w:t>
      </w:r>
    </w:p>
    <w:p w14:paraId="50E3B97F" w14:textId="4DB7A4F1" w:rsidR="00CA1F13" w:rsidRPr="00465CAD" w:rsidRDefault="00CA1F13" w:rsidP="006C15EB">
      <w:pPr>
        <w:rPr>
          <w:rFonts w:cstheme="minorHAnsi"/>
        </w:rPr>
      </w:pPr>
    </w:p>
    <w:p w14:paraId="2C28C914" w14:textId="1C120CF6" w:rsidR="003543BB" w:rsidRPr="00465CAD" w:rsidRDefault="007C506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7224938"/>
      <w:r>
        <w:rPr>
          <w:rFonts w:asciiTheme="minorHAnsi" w:hAnsiTheme="minorHAnsi" w:cstheme="minorHAnsi"/>
        </w:rPr>
        <w:lastRenderedPageBreak/>
        <w:t>Technologies utilisées</w:t>
      </w:r>
      <w:bookmarkEnd w:id="4"/>
    </w:p>
    <w:p w14:paraId="29FAC678" w14:textId="412DAA5E" w:rsidR="00FA1506" w:rsidRDefault="00476035" w:rsidP="00FA1506">
      <w:pPr>
        <w:rPr>
          <w:rFonts w:cstheme="minorHAnsi"/>
        </w:rPr>
      </w:pPr>
      <w:r>
        <w:rPr>
          <w:rFonts w:cstheme="minorHAnsi"/>
        </w:rPr>
        <w:t>Pour le développement de cette application les technologies utilisées sont :</w:t>
      </w:r>
    </w:p>
    <w:p w14:paraId="0FEDA361" w14:textId="549BEF48" w:rsidR="00476035" w:rsidRDefault="00476035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e </w:t>
      </w:r>
      <w:proofErr w:type="spellStart"/>
      <w:r>
        <w:rPr>
          <w:rFonts w:cstheme="minorHAnsi"/>
        </w:rPr>
        <w:t>framework</w:t>
      </w:r>
      <w:proofErr w:type="spellEnd"/>
      <w:r>
        <w:rPr>
          <w:rFonts w:cstheme="minorHAnsi"/>
        </w:rPr>
        <w:t xml:space="preserve"> .NET 6.0 </w:t>
      </w:r>
    </w:p>
    <w:p w14:paraId="7D378B99" w14:textId="66C5BBB9" w:rsidR="00476035" w:rsidRDefault="00476035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</w:t>
      </w:r>
      <w:r w:rsidR="00141BC4">
        <w:rPr>
          <w:rFonts w:cstheme="minorHAnsi"/>
        </w:rPr>
        <w:t xml:space="preserve"> langage</w:t>
      </w:r>
      <w:r>
        <w:rPr>
          <w:rFonts w:cstheme="minorHAnsi"/>
        </w:rPr>
        <w:t xml:space="preserve"> C#</w:t>
      </w:r>
    </w:p>
    <w:p w14:paraId="4ABF9A2C" w14:textId="066E03AA" w:rsidR="00141BC4" w:rsidRDefault="00141BC4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 format JSON</w:t>
      </w:r>
    </w:p>
    <w:p w14:paraId="458F5072" w14:textId="51370DE7" w:rsidR="00950835" w:rsidRDefault="00575CFB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 format XML</w:t>
      </w:r>
    </w:p>
    <w:p w14:paraId="31CBFFDC" w14:textId="742F3ED2" w:rsidR="00141BC4" w:rsidRDefault="00141BC4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pour le </w:t>
      </w:r>
      <w:proofErr w:type="spellStart"/>
      <w:r>
        <w:rPr>
          <w:rFonts w:cstheme="minorHAnsi"/>
        </w:rPr>
        <w:t>versionning</w:t>
      </w:r>
      <w:proofErr w:type="spellEnd"/>
      <w:r>
        <w:rPr>
          <w:rFonts w:cstheme="minorHAnsi"/>
        </w:rPr>
        <w:t xml:space="preserve"> et le travail collaboratif </w:t>
      </w:r>
    </w:p>
    <w:p w14:paraId="13D86799" w14:textId="1B2E9B33" w:rsidR="00476035" w:rsidRDefault="00141BC4" w:rsidP="00DF4E0D">
      <w:pPr>
        <w:pStyle w:val="Paragraphedeliste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L’IDE Visual Studio 2022</w:t>
      </w:r>
    </w:p>
    <w:p w14:paraId="6604BC48" w14:textId="77777777" w:rsidR="00DF4E0D" w:rsidRPr="00575CFB" w:rsidRDefault="00DF4E0D" w:rsidP="00DF4E0D">
      <w:pPr>
        <w:pStyle w:val="Paragraphedeliste"/>
        <w:spacing w:after="0"/>
        <w:rPr>
          <w:rFonts w:cstheme="minorHAnsi"/>
        </w:rPr>
      </w:pPr>
    </w:p>
    <w:p w14:paraId="18B394FA" w14:textId="61F0F94D" w:rsidR="00141BC4" w:rsidRPr="00465CAD" w:rsidRDefault="00141BC4" w:rsidP="00DF4E0D">
      <w:pPr>
        <w:pStyle w:val="Titre1"/>
        <w:numPr>
          <w:ilvl w:val="0"/>
          <w:numId w:val="1"/>
        </w:numPr>
        <w:spacing w:before="160"/>
        <w:rPr>
          <w:rFonts w:asciiTheme="minorHAnsi" w:hAnsiTheme="minorHAnsi" w:cstheme="minorHAnsi"/>
        </w:rPr>
      </w:pPr>
      <w:bookmarkStart w:id="5" w:name="_Toc127224939"/>
      <w:r>
        <w:rPr>
          <w:rFonts w:asciiTheme="minorHAnsi" w:hAnsiTheme="minorHAnsi" w:cstheme="minorHAnsi"/>
        </w:rPr>
        <w:t>Structure du programme</w:t>
      </w:r>
      <w:bookmarkEnd w:id="5"/>
    </w:p>
    <w:p w14:paraId="3C66FF9B" w14:textId="5E5966CB" w:rsidR="00141BC4" w:rsidRDefault="00141BC4" w:rsidP="00575CFB">
      <w:pPr>
        <w:spacing w:after="0"/>
        <w:rPr>
          <w:rFonts w:cstheme="minorHAnsi"/>
        </w:rPr>
      </w:pPr>
      <w:r>
        <w:rPr>
          <w:rFonts w:cstheme="minorHAnsi"/>
        </w:rPr>
        <w:t xml:space="preserve">La structure du programme est basée sur le </w:t>
      </w:r>
      <w:r w:rsidR="00AC7AB3">
        <w:rPr>
          <w:rFonts w:cstheme="minorHAnsi"/>
        </w:rPr>
        <w:t xml:space="preserve">modèle </w:t>
      </w:r>
      <w:r>
        <w:rPr>
          <w:rFonts w:cstheme="minorHAnsi"/>
        </w:rPr>
        <w:t>MVVM</w:t>
      </w:r>
      <w:r w:rsidR="00AC7AB3">
        <w:rPr>
          <w:rFonts w:cstheme="minorHAnsi"/>
        </w:rPr>
        <w:t>.</w:t>
      </w:r>
    </w:p>
    <w:p w14:paraId="595C3DAD" w14:textId="2108D798" w:rsidR="00AC7AB3" w:rsidRDefault="00DF4E0D" w:rsidP="00575CFB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C78A16" wp14:editId="6B439817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657350" cy="2228850"/>
            <wp:effectExtent l="0" t="0" r="0" b="0"/>
            <wp:wrapTopAndBottom/>
            <wp:docPr id="16" name="Image 16" descr="Une image contenant texte, équipement électronique, écran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, écran, fermer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AB3">
        <w:rPr>
          <w:rFonts w:cstheme="minorHAnsi"/>
        </w:rPr>
        <w:t>Voici l’architecture de la solution :</w:t>
      </w:r>
    </w:p>
    <w:p w14:paraId="15F5E046" w14:textId="68124C5F" w:rsidR="00AC7AB3" w:rsidRDefault="00AC7AB3" w:rsidP="00141BC4">
      <w:pPr>
        <w:rPr>
          <w:rFonts w:cstheme="minorHAnsi"/>
        </w:rPr>
      </w:pPr>
      <w:r>
        <w:rPr>
          <w:rFonts w:cstheme="minorHAnsi"/>
        </w:rPr>
        <w:t xml:space="preserve">Vous pouvez retrouver la </w:t>
      </w:r>
      <w:proofErr w:type="spellStart"/>
      <w:r>
        <w:rPr>
          <w:rFonts w:cstheme="minorHAnsi"/>
        </w:rPr>
        <w:t>View</w:t>
      </w:r>
      <w:proofErr w:type="spellEnd"/>
      <w:r>
        <w:rPr>
          <w:rFonts w:cstheme="minorHAnsi"/>
        </w:rPr>
        <w:t xml:space="preserve"> et les </w:t>
      </w:r>
      <w:proofErr w:type="spellStart"/>
      <w:r>
        <w:rPr>
          <w:rFonts w:cstheme="minorHAnsi"/>
        </w:rPr>
        <w:t>ViewModels</w:t>
      </w:r>
      <w:proofErr w:type="spellEnd"/>
      <w:r>
        <w:rPr>
          <w:rFonts w:cstheme="minorHAnsi"/>
        </w:rPr>
        <w:t xml:space="preserve"> dans le projet </w:t>
      </w:r>
      <w:proofErr w:type="spellStart"/>
      <w:r>
        <w:rPr>
          <w:rFonts w:cstheme="minorHAnsi"/>
        </w:rPr>
        <w:t>easy_</w:t>
      </w:r>
      <w:proofErr w:type="gramStart"/>
      <w:r>
        <w:rPr>
          <w:rFonts w:cstheme="minorHAnsi"/>
        </w:rPr>
        <w:t>save.Cmd</w:t>
      </w:r>
      <w:proofErr w:type="spellEnd"/>
      <w:proofErr w:type="gramEnd"/>
      <w:r>
        <w:rPr>
          <w:rFonts w:cstheme="minorHAnsi"/>
        </w:rPr>
        <w:t xml:space="preserve"> et vous retrouverez les </w:t>
      </w:r>
      <w:proofErr w:type="spellStart"/>
      <w:r>
        <w:rPr>
          <w:rFonts w:cstheme="minorHAnsi"/>
        </w:rPr>
        <w:t>Models</w:t>
      </w:r>
      <w:proofErr w:type="spellEnd"/>
      <w:r>
        <w:rPr>
          <w:rFonts w:cstheme="minorHAnsi"/>
        </w:rPr>
        <w:t xml:space="preserve"> et les Services dans </w:t>
      </w:r>
      <w:proofErr w:type="spellStart"/>
      <w:r>
        <w:rPr>
          <w:rFonts w:cstheme="minorHAnsi"/>
        </w:rPr>
        <w:t>easy_save.Lib</w:t>
      </w:r>
      <w:proofErr w:type="spellEnd"/>
    </w:p>
    <w:p w14:paraId="6A685A39" w14:textId="187522EC" w:rsidR="00950835" w:rsidRDefault="00141BC4" w:rsidP="00141BC4">
      <w:pPr>
        <w:rPr>
          <w:rFonts w:cstheme="minorHAnsi"/>
        </w:rPr>
      </w:pPr>
      <w:r>
        <w:rPr>
          <w:rFonts w:cstheme="minorHAnsi"/>
        </w:rPr>
        <w:t>Pour</w:t>
      </w:r>
      <w:r w:rsidR="00AC7AB3">
        <w:rPr>
          <w:rFonts w:cstheme="minorHAnsi"/>
        </w:rPr>
        <w:t xml:space="preserve"> ce qui est des détails de la structure du code</w:t>
      </w:r>
      <w:r>
        <w:rPr>
          <w:rFonts w:cstheme="minorHAnsi"/>
        </w:rPr>
        <w:t xml:space="preserve"> merci de vous référer aux diagrammes UML.</w:t>
      </w:r>
    </w:p>
    <w:p w14:paraId="60C963B7" w14:textId="29D36EE3" w:rsidR="00575CFB" w:rsidRDefault="00575CFB" w:rsidP="00141BC4">
      <w:pPr>
        <w:rPr>
          <w:rFonts w:cstheme="minorHAnsi"/>
        </w:rPr>
      </w:pPr>
    </w:p>
    <w:p w14:paraId="2F51BB5B" w14:textId="0AA8FD9B" w:rsidR="00575CFB" w:rsidRDefault="00575CFB" w:rsidP="00141BC4">
      <w:pPr>
        <w:rPr>
          <w:rFonts w:cstheme="minorHAnsi"/>
        </w:rPr>
      </w:pPr>
    </w:p>
    <w:p w14:paraId="1015DE81" w14:textId="7387DC58" w:rsidR="00575CFB" w:rsidRDefault="00575CFB" w:rsidP="00141BC4">
      <w:pPr>
        <w:rPr>
          <w:rFonts w:cstheme="minorHAnsi"/>
        </w:rPr>
      </w:pPr>
    </w:p>
    <w:p w14:paraId="3E1D03D2" w14:textId="77777777" w:rsidR="00DF4E0D" w:rsidRPr="00141BC4" w:rsidRDefault="00DF4E0D" w:rsidP="00141BC4">
      <w:pPr>
        <w:rPr>
          <w:rFonts w:cstheme="minorHAnsi"/>
        </w:rPr>
      </w:pPr>
    </w:p>
    <w:bookmarkEnd w:id="0"/>
    <w:p w14:paraId="4F6F865C" w14:textId="77777777" w:rsidR="00DF4E0D" w:rsidRDefault="00DF4E0D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B150904" w14:textId="0F4ABE4F" w:rsidR="00950835" w:rsidRDefault="00950835" w:rsidP="00950835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127224940"/>
      <w:r>
        <w:rPr>
          <w:rFonts w:asciiTheme="minorHAnsi" w:hAnsiTheme="minorHAnsi" w:cstheme="minorHAnsi"/>
        </w:rPr>
        <w:lastRenderedPageBreak/>
        <w:t>Les fichiers de logs</w:t>
      </w:r>
      <w:bookmarkEnd w:id="6"/>
    </w:p>
    <w:p w14:paraId="41738ED4" w14:textId="2732849B" w:rsidR="00DF4E0D" w:rsidRPr="00DF4E0D" w:rsidRDefault="00DF4E0D" w:rsidP="00DF4E0D">
      <w:bookmarkStart w:id="7" w:name="_Hlk127224961"/>
      <w:r>
        <w:t>Voici l’ensemble des différents fichiers de log.</w:t>
      </w:r>
    </w:p>
    <w:tbl>
      <w:tblPr>
        <w:tblStyle w:val="Grilledutableau"/>
        <w:tblW w:w="10723" w:type="dxa"/>
        <w:tblInd w:w="-1047" w:type="dxa"/>
        <w:tblLook w:val="04A0" w:firstRow="1" w:lastRow="0" w:firstColumn="1" w:lastColumn="0" w:noHBand="0" w:noVBand="1"/>
      </w:tblPr>
      <w:tblGrid>
        <w:gridCol w:w="3876"/>
        <w:gridCol w:w="6847"/>
      </w:tblGrid>
      <w:tr w:rsidR="00575CFB" w14:paraId="5477A11C" w14:textId="451BC092" w:rsidTr="00575CFB">
        <w:trPr>
          <w:trHeight w:val="288"/>
        </w:trPr>
        <w:tc>
          <w:tcPr>
            <w:tcW w:w="3876" w:type="dxa"/>
          </w:tcPr>
          <w:p w14:paraId="4397B816" w14:textId="0E4DF089" w:rsidR="00575CFB" w:rsidRDefault="00575CFB" w:rsidP="00F435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chier de log d’état </w:t>
            </w:r>
            <w:proofErr w:type="spellStart"/>
            <w:r>
              <w:rPr>
                <w:rFonts w:cstheme="minorHAnsi"/>
              </w:rPr>
              <w:t>json</w:t>
            </w:r>
            <w:proofErr w:type="spellEnd"/>
          </w:p>
        </w:tc>
        <w:tc>
          <w:tcPr>
            <w:tcW w:w="6847" w:type="dxa"/>
          </w:tcPr>
          <w:p w14:paraId="2E7DF90A" w14:textId="156AA67E" w:rsidR="00575CFB" w:rsidRDefault="00575CFB" w:rsidP="00F43507">
            <w:pPr>
              <w:rPr>
                <w:rFonts w:cstheme="minorHAnsi"/>
              </w:rPr>
            </w:pPr>
            <w:r>
              <w:rPr>
                <w:rFonts w:cstheme="minorHAnsi"/>
              </w:rPr>
              <w:t>Fichier de log d’état xml</w:t>
            </w:r>
          </w:p>
        </w:tc>
      </w:tr>
      <w:tr w:rsidR="00575CFB" w14:paraId="6AD6D829" w14:textId="1F730A15" w:rsidTr="00575CFB">
        <w:trPr>
          <w:trHeight w:val="267"/>
        </w:trPr>
        <w:tc>
          <w:tcPr>
            <w:tcW w:w="3876" w:type="dxa"/>
          </w:tcPr>
          <w:p w14:paraId="0C6C8BC9" w14:textId="54DCFB95" w:rsidR="00575CFB" w:rsidRDefault="00575CFB" w:rsidP="00F4350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CAC6356" wp14:editId="6758B7DB">
                  <wp:extent cx="1666875" cy="14859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7" w:type="dxa"/>
          </w:tcPr>
          <w:p w14:paraId="3B3B64FA" w14:textId="081C23B7" w:rsidR="00575CFB" w:rsidRDefault="00575CFB" w:rsidP="00F4350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A92E918" wp14:editId="732A96EF">
                  <wp:extent cx="3063834" cy="1481243"/>
                  <wp:effectExtent l="0" t="0" r="381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34" cy="148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C1620" w14:textId="04825337" w:rsidR="00A324BC" w:rsidRDefault="00A324BC" w:rsidP="00F43507">
      <w:pPr>
        <w:rPr>
          <w:rFonts w:cstheme="minorHAnsi"/>
          <w:sz w:val="10"/>
          <w:szCs w:val="10"/>
        </w:rPr>
      </w:pPr>
    </w:p>
    <w:p w14:paraId="16BF05A7" w14:textId="77777777" w:rsidR="00DF4E0D" w:rsidRPr="00DF4E0D" w:rsidRDefault="00DF4E0D" w:rsidP="00F43507">
      <w:pPr>
        <w:rPr>
          <w:rFonts w:cstheme="minorHAnsi"/>
          <w:sz w:val="10"/>
          <w:szCs w:val="10"/>
        </w:rPr>
      </w:pPr>
    </w:p>
    <w:tbl>
      <w:tblPr>
        <w:tblStyle w:val="Grilledutableau"/>
        <w:tblW w:w="10723" w:type="dxa"/>
        <w:tblInd w:w="-1047" w:type="dxa"/>
        <w:tblLook w:val="04A0" w:firstRow="1" w:lastRow="0" w:firstColumn="1" w:lastColumn="0" w:noHBand="0" w:noVBand="1"/>
      </w:tblPr>
      <w:tblGrid>
        <w:gridCol w:w="2765"/>
        <w:gridCol w:w="7958"/>
      </w:tblGrid>
      <w:tr w:rsidR="00DF4E0D" w14:paraId="10265D2C" w14:textId="77777777" w:rsidTr="00642317">
        <w:trPr>
          <w:trHeight w:val="288"/>
        </w:trPr>
        <w:tc>
          <w:tcPr>
            <w:tcW w:w="3876" w:type="dxa"/>
          </w:tcPr>
          <w:p w14:paraId="0777CE4D" w14:textId="66A05E46" w:rsidR="00575CFB" w:rsidRDefault="00575CFB" w:rsidP="00642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chier de log </w:t>
            </w:r>
            <w:proofErr w:type="spellStart"/>
            <w:r>
              <w:rPr>
                <w:rFonts w:cstheme="minorHAnsi"/>
              </w:rPr>
              <w:t>d</w:t>
            </w:r>
            <w:r w:rsidR="00DF4E0D">
              <w:rPr>
                <w:rFonts w:cstheme="minorHAnsi"/>
              </w:rPr>
              <w:t>ail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son</w:t>
            </w:r>
            <w:proofErr w:type="spellEnd"/>
          </w:p>
        </w:tc>
        <w:tc>
          <w:tcPr>
            <w:tcW w:w="6847" w:type="dxa"/>
          </w:tcPr>
          <w:p w14:paraId="1A3220F0" w14:textId="514F6DE6" w:rsidR="00575CFB" w:rsidRDefault="00DF4E0D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F3802E5" wp14:editId="15FB5EDC">
                  <wp:extent cx="3905250" cy="931935"/>
                  <wp:effectExtent l="0" t="0" r="0" b="19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89" cy="96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E0D" w14:paraId="4200E301" w14:textId="77777777" w:rsidTr="00642317">
        <w:trPr>
          <w:trHeight w:val="267"/>
        </w:trPr>
        <w:tc>
          <w:tcPr>
            <w:tcW w:w="3876" w:type="dxa"/>
          </w:tcPr>
          <w:p w14:paraId="2AD12D7D" w14:textId="14923C74" w:rsidR="00575CFB" w:rsidRDefault="00DF4E0D" w:rsidP="00642317">
            <w:pPr>
              <w:rPr>
                <w:rFonts w:cstheme="minorHAnsi"/>
              </w:rPr>
            </w:pPr>
            <w:r>
              <w:rPr>
                <w:noProof/>
              </w:rPr>
              <w:t>Fichier de log daily xml</w:t>
            </w:r>
          </w:p>
        </w:tc>
        <w:tc>
          <w:tcPr>
            <w:tcW w:w="6847" w:type="dxa"/>
          </w:tcPr>
          <w:p w14:paraId="35CAD958" w14:textId="2D953601" w:rsidR="00575CFB" w:rsidRDefault="00DF4E0D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0457D88" wp14:editId="21053A56">
                  <wp:extent cx="4916725" cy="108585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29" cy="11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00A5D972" w14:textId="77777777" w:rsidR="00575CFB" w:rsidRPr="00465CAD" w:rsidRDefault="00575CFB" w:rsidP="00F43507">
      <w:pPr>
        <w:rPr>
          <w:rFonts w:cstheme="minorHAnsi"/>
        </w:rPr>
      </w:pPr>
    </w:p>
    <w:sectPr w:rsidR="00575CFB" w:rsidRPr="00465CAD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A5C5" w14:textId="77777777" w:rsidR="001602FF" w:rsidRDefault="001602FF" w:rsidP="002865DB">
      <w:pPr>
        <w:spacing w:after="0" w:line="240" w:lineRule="auto"/>
      </w:pPr>
      <w:r>
        <w:separator/>
      </w:r>
    </w:p>
  </w:endnote>
  <w:endnote w:type="continuationSeparator" w:id="0">
    <w:p w14:paraId="6C032EF9" w14:textId="77777777" w:rsidR="001602FF" w:rsidRDefault="001602FF" w:rsidP="0028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A7D4" w14:textId="77777777" w:rsidR="001602FF" w:rsidRDefault="001602FF" w:rsidP="002865DB">
      <w:pPr>
        <w:spacing w:after="0" w:line="240" w:lineRule="auto"/>
      </w:pPr>
      <w:r>
        <w:separator/>
      </w:r>
    </w:p>
  </w:footnote>
  <w:footnote w:type="continuationSeparator" w:id="0">
    <w:p w14:paraId="62FD7C63" w14:textId="77777777" w:rsidR="001602FF" w:rsidRDefault="001602FF" w:rsidP="0028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4E94"/>
    <w:multiLevelType w:val="hybridMultilevel"/>
    <w:tmpl w:val="43846BEC"/>
    <w:lvl w:ilvl="0" w:tplc="9970E0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0037603">
    <w:abstractNumId w:val="0"/>
  </w:num>
  <w:num w:numId="2" w16cid:durableId="259069952">
    <w:abstractNumId w:val="0"/>
  </w:num>
  <w:num w:numId="3" w16cid:durableId="892354810">
    <w:abstractNumId w:val="3"/>
  </w:num>
  <w:num w:numId="4" w16cid:durableId="814225988">
    <w:abstractNumId w:val="1"/>
  </w:num>
  <w:num w:numId="5" w16cid:durableId="1373261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32FC1"/>
    <w:rsid w:val="00042C08"/>
    <w:rsid w:val="000C04BA"/>
    <w:rsid w:val="000E4755"/>
    <w:rsid w:val="00103C84"/>
    <w:rsid w:val="00111E63"/>
    <w:rsid w:val="001121F2"/>
    <w:rsid w:val="0013510E"/>
    <w:rsid w:val="00141BC4"/>
    <w:rsid w:val="0016000F"/>
    <w:rsid w:val="001602FF"/>
    <w:rsid w:val="00191CF9"/>
    <w:rsid w:val="0023340F"/>
    <w:rsid w:val="002534A4"/>
    <w:rsid w:val="00254D84"/>
    <w:rsid w:val="002865DB"/>
    <w:rsid w:val="003377D1"/>
    <w:rsid w:val="003543BB"/>
    <w:rsid w:val="00465CAD"/>
    <w:rsid w:val="00476035"/>
    <w:rsid w:val="004B5AB6"/>
    <w:rsid w:val="004C77FE"/>
    <w:rsid w:val="004E0E4A"/>
    <w:rsid w:val="00575CFB"/>
    <w:rsid w:val="00665828"/>
    <w:rsid w:val="006A7A07"/>
    <w:rsid w:val="006C15EB"/>
    <w:rsid w:val="006E27C4"/>
    <w:rsid w:val="00710145"/>
    <w:rsid w:val="007139E6"/>
    <w:rsid w:val="00723FC3"/>
    <w:rsid w:val="007C5060"/>
    <w:rsid w:val="0080402C"/>
    <w:rsid w:val="008047B1"/>
    <w:rsid w:val="00813CE3"/>
    <w:rsid w:val="008502B4"/>
    <w:rsid w:val="00950835"/>
    <w:rsid w:val="009850E3"/>
    <w:rsid w:val="009B4AAD"/>
    <w:rsid w:val="009F49D7"/>
    <w:rsid w:val="00A3042F"/>
    <w:rsid w:val="00A324BC"/>
    <w:rsid w:val="00AB18F0"/>
    <w:rsid w:val="00AC7AB3"/>
    <w:rsid w:val="00B248D2"/>
    <w:rsid w:val="00B90706"/>
    <w:rsid w:val="00B94373"/>
    <w:rsid w:val="00BF109E"/>
    <w:rsid w:val="00C10613"/>
    <w:rsid w:val="00C7578D"/>
    <w:rsid w:val="00C81970"/>
    <w:rsid w:val="00CA1F13"/>
    <w:rsid w:val="00CA2FA6"/>
    <w:rsid w:val="00D32187"/>
    <w:rsid w:val="00D60FD4"/>
    <w:rsid w:val="00D745FA"/>
    <w:rsid w:val="00DD5C2A"/>
    <w:rsid w:val="00DE3B10"/>
    <w:rsid w:val="00DF4E0D"/>
    <w:rsid w:val="00E41FC6"/>
    <w:rsid w:val="00E83FC2"/>
    <w:rsid w:val="00F43507"/>
    <w:rsid w:val="00F94334"/>
    <w:rsid w:val="00FA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5DB"/>
  </w:style>
  <w:style w:type="paragraph" w:styleId="Pieddepage">
    <w:name w:val="footer"/>
    <w:basedOn w:val="Normal"/>
    <w:link w:val="Pieddepag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5DB"/>
  </w:style>
  <w:style w:type="paragraph" w:styleId="Paragraphedeliste">
    <w:name w:val="List Paragraph"/>
    <w:basedOn w:val="Normal"/>
    <w:uiPriority w:val="34"/>
    <w:qFormat/>
    <w:rsid w:val="00465C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P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Mamadou Barry</dc:creator>
  <cp:keywords/>
  <dc:description/>
  <cp:lastModifiedBy>ALLIAS GAUTIER</cp:lastModifiedBy>
  <cp:revision>7</cp:revision>
  <cp:lastPrinted>2023-02-12T22:35:00Z</cp:lastPrinted>
  <dcterms:created xsi:type="dcterms:W3CDTF">2023-02-13T00:54:00Z</dcterms:created>
  <dcterms:modified xsi:type="dcterms:W3CDTF">2023-02-13T22:59:00Z</dcterms:modified>
</cp:coreProperties>
</file>